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2E5B" w14:textId="77777777" w:rsidR="003A1772" w:rsidRPr="00FB77DF" w:rsidRDefault="003A1772" w:rsidP="003A177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</w:pPr>
      <w:bookmarkStart w:id="0" w:name="_GoBack"/>
      <w:bookmarkEnd w:id="0"/>
      <w:r w:rsidRPr="00FB7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ANNEX B</w:t>
      </w:r>
      <w:r w:rsidRPr="00FB7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. </w:t>
      </w:r>
      <w:proofErr w:type="gramStart"/>
      <w:r w:rsidRPr="00FB7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FULLY-</w:t>
      </w:r>
      <w:r w:rsidRPr="00FB77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COSTED</w:t>
      </w:r>
      <w:proofErr w:type="gramEnd"/>
      <w:r w:rsidRPr="00FB77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EVALUATION PLAN </w:t>
      </w:r>
      <w:r w:rsidRPr="00FB77DF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val="en-US"/>
        </w:rPr>
        <w:t>(for submission to the Executive Board as an annex to the CPD but not translated)</w:t>
      </w:r>
    </w:p>
    <w:p w14:paraId="47043838" w14:textId="77777777" w:rsidR="00970555" w:rsidRDefault="00970555" w:rsidP="003A17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ED8A0C" w14:textId="77777777" w:rsidR="00420280" w:rsidRPr="00C06C4E" w:rsidRDefault="00420280" w:rsidP="003A17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43"/>
        <w:tblW w:w="5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1160"/>
        <w:gridCol w:w="1559"/>
        <w:gridCol w:w="1987"/>
        <w:gridCol w:w="1286"/>
        <w:gridCol w:w="867"/>
        <w:gridCol w:w="1302"/>
        <w:gridCol w:w="1184"/>
        <w:gridCol w:w="1171"/>
        <w:gridCol w:w="1984"/>
      </w:tblGrid>
      <w:tr w:rsidR="008E2C01" w:rsidRPr="00E15879" w14:paraId="71B6F05C" w14:textId="5E9D7AD0" w:rsidTr="008E2C01">
        <w:trPr>
          <w:trHeight w:val="845"/>
        </w:trPr>
        <w:tc>
          <w:tcPr>
            <w:tcW w:w="1062" w:type="pct"/>
            <w:shd w:val="clear" w:color="auto" w:fill="DBE5F1"/>
            <w:vAlign w:val="center"/>
          </w:tcPr>
          <w:p w14:paraId="3ED5AFB2" w14:textId="77777777" w:rsidR="008E2C01" w:rsidRPr="00E15879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SDCF</w:t>
            </w: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or equivalent)</w:t>
            </w:r>
          </w:p>
          <w:p w14:paraId="26C2287E" w14:textId="77777777" w:rsidR="008E2C01" w:rsidRPr="00E15879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utcome </w:t>
            </w:r>
          </w:p>
        </w:tc>
        <w:tc>
          <w:tcPr>
            <w:tcW w:w="365" w:type="pct"/>
            <w:shd w:val="clear" w:color="auto" w:fill="DBE5F1"/>
            <w:vAlign w:val="center"/>
          </w:tcPr>
          <w:p w14:paraId="019821AD" w14:textId="77777777" w:rsidR="008E2C01" w:rsidRPr="00E15879" w:rsidRDefault="008E2C01" w:rsidP="009251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DP Strategic Plan Outcome</w:t>
            </w:r>
          </w:p>
        </w:tc>
        <w:tc>
          <w:tcPr>
            <w:tcW w:w="491" w:type="pct"/>
            <w:shd w:val="clear" w:color="auto" w:fill="DBE5F1"/>
            <w:vAlign w:val="center"/>
          </w:tcPr>
          <w:p w14:paraId="44508A4B" w14:textId="77777777" w:rsidR="008E2C01" w:rsidRPr="00E15879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Title</w:t>
            </w:r>
          </w:p>
        </w:tc>
        <w:tc>
          <w:tcPr>
            <w:tcW w:w="626" w:type="pct"/>
            <w:shd w:val="clear" w:color="auto" w:fill="DBE5F1"/>
            <w:vAlign w:val="center"/>
          </w:tcPr>
          <w:p w14:paraId="60D62BAC" w14:textId="77777777" w:rsidR="008E2C01" w:rsidRPr="00E15879" w:rsidDel="00BA628C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tners (joint evaluation)</w:t>
            </w:r>
          </w:p>
        </w:tc>
        <w:tc>
          <w:tcPr>
            <w:tcW w:w="405" w:type="pct"/>
            <w:shd w:val="clear" w:color="auto" w:fill="DBE5F1"/>
            <w:vAlign w:val="center"/>
          </w:tcPr>
          <w:p w14:paraId="13565548" w14:textId="77777777" w:rsidR="008E2C01" w:rsidRPr="00E15879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commissioned by (if not UNDP)</w:t>
            </w:r>
          </w:p>
        </w:tc>
        <w:tc>
          <w:tcPr>
            <w:tcW w:w="273" w:type="pct"/>
            <w:shd w:val="clear" w:color="auto" w:fill="DBE5F1"/>
            <w:vAlign w:val="center"/>
          </w:tcPr>
          <w:p w14:paraId="72125EEE" w14:textId="77777777" w:rsidR="008E2C01" w:rsidRPr="00E15879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ype of evaluation</w:t>
            </w:r>
          </w:p>
        </w:tc>
        <w:tc>
          <w:tcPr>
            <w:tcW w:w="410" w:type="pct"/>
            <w:shd w:val="clear" w:color="auto" w:fill="DBE5F1"/>
            <w:vAlign w:val="center"/>
          </w:tcPr>
          <w:p w14:paraId="45D0BE02" w14:textId="77777777" w:rsidR="008E2C01" w:rsidRPr="00E15879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anned Evaluation Completion Date</w:t>
            </w:r>
          </w:p>
        </w:tc>
        <w:tc>
          <w:tcPr>
            <w:tcW w:w="373" w:type="pct"/>
            <w:shd w:val="clear" w:color="auto" w:fill="DBE5F1"/>
            <w:vAlign w:val="center"/>
          </w:tcPr>
          <w:p w14:paraId="74161BC7" w14:textId="77777777" w:rsidR="008E2C01" w:rsidRPr="00E15879" w:rsidRDefault="008E2C01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stimated Cost</w:t>
            </w:r>
          </w:p>
        </w:tc>
        <w:tc>
          <w:tcPr>
            <w:tcW w:w="369" w:type="pct"/>
            <w:shd w:val="clear" w:color="auto" w:fill="DBE5F1"/>
            <w:vAlign w:val="center"/>
          </w:tcPr>
          <w:p w14:paraId="0F34A552" w14:textId="77777777" w:rsidR="008E2C01" w:rsidRPr="00E15879" w:rsidRDefault="008E2C01" w:rsidP="008E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visional Source of Funding</w:t>
            </w:r>
          </w:p>
        </w:tc>
        <w:tc>
          <w:tcPr>
            <w:tcW w:w="625" w:type="pct"/>
            <w:shd w:val="clear" w:color="auto" w:fill="FFFF00"/>
          </w:tcPr>
          <w:p w14:paraId="63B6C08E" w14:textId="77777777" w:rsidR="008E2C01" w:rsidRPr="008E2C01" w:rsidRDefault="008E2C01" w:rsidP="008E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E2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us</w:t>
            </w:r>
            <w:proofErr w:type="spellEnd"/>
            <w:r w:rsidRPr="008E2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: </w:t>
            </w:r>
          </w:p>
          <w:p w14:paraId="2F3920D4" w14:textId="77777777" w:rsidR="008E2C01" w:rsidRPr="008E2C01" w:rsidRDefault="008E2C01" w:rsidP="008E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non encore initiée</w:t>
            </w:r>
          </w:p>
          <w:p w14:paraId="4E3A5F60" w14:textId="77777777" w:rsidR="008E2C01" w:rsidRPr="008E2C01" w:rsidRDefault="008E2C01" w:rsidP="008E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-TOR finalisés et processus recrutement lancé </w:t>
            </w:r>
          </w:p>
          <w:p w14:paraId="70ACE578" w14:textId="04EFD1C3" w:rsidR="008E2C01" w:rsidRPr="008E2C01" w:rsidRDefault="008E2C01" w:rsidP="008E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-Mission consultant en cours</w:t>
            </w:r>
          </w:p>
          <w:p w14:paraId="7FFA5797" w14:textId="77777777" w:rsidR="008E2C01" w:rsidRPr="008E2C01" w:rsidRDefault="008E2C01" w:rsidP="008E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-Rapport provisoire déposé </w:t>
            </w:r>
          </w:p>
          <w:p w14:paraId="5A7D5826" w14:textId="7376E13F" w:rsidR="008E2C01" w:rsidRPr="008E2C01" w:rsidRDefault="008E2C01" w:rsidP="008E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2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Rapport définitif déposé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E2C01" w:rsidRPr="00E15879" w14:paraId="01A2E924" w14:textId="15AB9ACD" w:rsidTr="008E2C01">
        <w:trPr>
          <w:trHeight w:val="490"/>
        </w:trPr>
        <w:tc>
          <w:tcPr>
            <w:tcW w:w="1062" w:type="pct"/>
          </w:tcPr>
          <w:p w14:paraId="122FF4C2" w14:textId="77777777" w:rsidR="008E2C01" w:rsidRPr="00E15879" w:rsidRDefault="008E2C01" w:rsidP="00BA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All UNSDCF outcomes:</w:t>
            </w:r>
          </w:p>
          <w:p w14:paraId="54CD695A" w14:textId="77777777" w:rsidR="008E2C01" w:rsidRPr="00E15879" w:rsidRDefault="008E2C01" w:rsidP="00A3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1: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u w:val="single"/>
                <w:lang w:val="en-US" w:eastAsia="fr-FR"/>
              </w:rPr>
              <w:t>Outcome 1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: By the end of 2024, Malians benefit from quality public services sustained by strong and credible institutions, in a secure and peaceful atmosphere where human rights are respected</w:t>
            </w:r>
          </w:p>
          <w:p w14:paraId="674F8858" w14:textId="77777777" w:rsidR="008E2C01" w:rsidRPr="00E15879" w:rsidRDefault="008E2C01" w:rsidP="00A3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2: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u w:val="single"/>
                <w:lang w:val="en-US" w:eastAsia="fr-FR"/>
              </w:rPr>
              <w:t>Outcome 2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: By 2024, Malian populations, including women and youth, are reaping the benefits of inclusive and sustainable growth via a diversified, job-creating and resilient economy</w:t>
            </w:r>
          </w:p>
          <w:p w14:paraId="712E9253" w14:textId="77777777" w:rsidR="008E2C01" w:rsidRPr="00E15879" w:rsidRDefault="008E2C01" w:rsidP="00A3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3: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u w:val="single"/>
                <w:lang w:val="en-US" w:eastAsia="fr-FR"/>
              </w:rPr>
              <w:t>Outcome 3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: By 2024, vulnerable communities in target areas are more resilient to the adverse impacts of climate change through strengthened environmental governance in a healthy living environment</w:t>
            </w:r>
          </w:p>
        </w:tc>
        <w:tc>
          <w:tcPr>
            <w:tcW w:w="365" w:type="pct"/>
          </w:tcPr>
          <w:p w14:paraId="22B06BBF" w14:textId="77777777" w:rsidR="008E2C01" w:rsidRPr="00E15879" w:rsidRDefault="008E2C01" w:rsidP="003E1AC8">
            <w:pPr>
              <w:pStyle w:val="Default"/>
              <w:rPr>
                <w:color w:val="auto"/>
                <w:sz w:val="22"/>
                <w:szCs w:val="22"/>
              </w:rPr>
            </w:pPr>
            <w:r w:rsidRPr="00E15879">
              <w:rPr>
                <w:color w:val="auto"/>
                <w:sz w:val="22"/>
                <w:szCs w:val="22"/>
              </w:rPr>
              <w:t xml:space="preserve">SP </w:t>
            </w:r>
            <w:proofErr w:type="spellStart"/>
            <w:r w:rsidRPr="00E15879">
              <w:rPr>
                <w:color w:val="auto"/>
                <w:sz w:val="22"/>
                <w:szCs w:val="22"/>
              </w:rPr>
              <w:t>Outcomes</w:t>
            </w:r>
            <w:proofErr w:type="spellEnd"/>
            <w:r w:rsidRPr="00E15879">
              <w:rPr>
                <w:color w:val="auto"/>
                <w:sz w:val="22"/>
                <w:szCs w:val="22"/>
              </w:rPr>
              <w:t xml:space="preserve"> 1, 2 and 3</w:t>
            </w:r>
          </w:p>
          <w:p w14:paraId="65223FF2" w14:textId="77777777" w:rsidR="008E2C01" w:rsidRPr="00E15879" w:rsidRDefault="008E2C01" w:rsidP="009251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1" w:type="pct"/>
          </w:tcPr>
          <w:p w14:paraId="6DFC24A4" w14:textId="43CC3E97" w:rsidR="008E2C01" w:rsidRPr="00C01CF0" w:rsidRDefault="00C01CF0" w:rsidP="00BA473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C01CF0">
              <w:rPr>
                <w:rFonts w:ascii="Times New Roman" w:hAnsi="Times New Roman" w:cs="Times New Roman"/>
                <w:lang w:val="en-US"/>
              </w:rPr>
              <w:t>United Nations Sustainable Development Coo</w:t>
            </w:r>
            <w:r>
              <w:rPr>
                <w:rFonts w:ascii="Times New Roman" w:hAnsi="Times New Roman" w:cs="Times New Roman"/>
                <w:lang w:val="en-US"/>
              </w:rPr>
              <w:t>peration Framework (</w:t>
            </w:r>
            <w:r w:rsidR="008E2C01" w:rsidRPr="00C01CF0">
              <w:rPr>
                <w:rFonts w:ascii="Times New Roman" w:hAnsi="Times New Roman" w:cs="Times New Roman"/>
                <w:lang w:val="en-US"/>
              </w:rPr>
              <w:t>UNSDCF</w:t>
            </w:r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8E2C01" w:rsidRPr="00C01CF0">
              <w:rPr>
                <w:rFonts w:ascii="Times New Roman" w:hAnsi="Times New Roman" w:cs="Times New Roman"/>
                <w:lang w:val="en-US"/>
              </w:rPr>
              <w:t>Final Evaluation</w:t>
            </w:r>
          </w:p>
        </w:tc>
        <w:tc>
          <w:tcPr>
            <w:tcW w:w="626" w:type="pct"/>
          </w:tcPr>
          <w:p w14:paraId="7D169FD6" w14:textId="77777777" w:rsidR="008E2C01" w:rsidRPr="00FA6F9B" w:rsidRDefault="008E2C01" w:rsidP="004F6C9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Government,</w:t>
            </w:r>
          </w:p>
          <w:p w14:paraId="67FEC31C" w14:textId="77777777" w:rsidR="008E2C01" w:rsidRPr="00FA6F9B" w:rsidRDefault="008E2C01" w:rsidP="004F6C9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Civil Society</w:t>
            </w:r>
          </w:p>
          <w:p w14:paraId="338FF871" w14:textId="77777777" w:rsidR="008E2C01" w:rsidRPr="00FA6F9B" w:rsidRDefault="008E2C01" w:rsidP="004F6C9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United Nations System Agencies</w:t>
            </w:r>
          </w:p>
          <w:p w14:paraId="353AD6C7" w14:textId="77777777" w:rsidR="008E2C01" w:rsidRPr="00FA6F9B" w:rsidRDefault="008E2C01" w:rsidP="00BA473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</w:tcPr>
          <w:p w14:paraId="2D4E4DF6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CT</w:t>
            </w:r>
          </w:p>
          <w:p w14:paraId="30119CA7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2EB374AE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35901206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73104FB6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53CEE9A9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43E6CBA4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081F24DA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14:paraId="2DD5839B" w14:textId="77777777" w:rsidR="008E2C01" w:rsidRPr="00E15879" w:rsidRDefault="008E2C01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SDCF</w:t>
            </w:r>
          </w:p>
          <w:p w14:paraId="7326A4ED" w14:textId="77777777" w:rsidR="008E2C01" w:rsidRPr="00E15879" w:rsidRDefault="008E2C01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410" w:type="pct"/>
          </w:tcPr>
          <w:p w14:paraId="2C920D36" w14:textId="77777777" w:rsidR="008E2C01" w:rsidRPr="00E15879" w:rsidRDefault="008E2C01" w:rsidP="00BA4735">
            <w:pPr>
              <w:rPr>
                <w:rFonts w:ascii="Times New Roman" w:hAnsi="Times New Roman" w:cs="Times New Roman"/>
              </w:rPr>
            </w:pPr>
            <w:proofErr w:type="spellStart"/>
            <w:r w:rsidRPr="00E15879">
              <w:rPr>
                <w:rFonts w:ascii="Times New Roman" w:hAnsi="Times New Roman" w:cs="Times New Roman"/>
              </w:rPr>
              <w:t>September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373" w:type="pct"/>
          </w:tcPr>
          <w:p w14:paraId="7A11A6DB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369" w:type="pct"/>
          </w:tcPr>
          <w:p w14:paraId="123B2263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RCO/ UNCT</w:t>
            </w:r>
          </w:p>
        </w:tc>
        <w:tc>
          <w:tcPr>
            <w:tcW w:w="625" w:type="pct"/>
          </w:tcPr>
          <w:p w14:paraId="735E5AA6" w14:textId="03E1D461" w:rsidR="008E2C01" w:rsidRPr="00A05D41" w:rsidRDefault="00077EC9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8E2C01" w:rsidRPr="00E15879" w14:paraId="4D8153FA" w14:textId="05C88AA5" w:rsidTr="008E2C01">
        <w:trPr>
          <w:trHeight w:val="490"/>
        </w:trPr>
        <w:tc>
          <w:tcPr>
            <w:tcW w:w="1062" w:type="pct"/>
          </w:tcPr>
          <w:p w14:paraId="61D6ADE4" w14:textId="77777777" w:rsidR="008E2C01" w:rsidRPr="00E15879" w:rsidRDefault="008E2C01" w:rsidP="004F6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lastRenderedPageBreak/>
              <w:t>All CPD outcomes 1 - 3</w:t>
            </w:r>
          </w:p>
          <w:p w14:paraId="03D9FD4B" w14:textId="77777777" w:rsidR="008E2C01" w:rsidRPr="00E15879" w:rsidRDefault="008E2C01" w:rsidP="00BA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</w:tcPr>
          <w:p w14:paraId="5CD6CFAE" w14:textId="77777777" w:rsidR="008E2C01" w:rsidRPr="00E15879" w:rsidRDefault="008E2C01" w:rsidP="004F6C9B">
            <w:pPr>
              <w:pStyle w:val="Default"/>
              <w:rPr>
                <w:color w:val="auto"/>
                <w:sz w:val="22"/>
                <w:szCs w:val="22"/>
              </w:rPr>
            </w:pPr>
            <w:r w:rsidRPr="00E15879">
              <w:rPr>
                <w:color w:val="auto"/>
                <w:sz w:val="22"/>
                <w:szCs w:val="22"/>
              </w:rPr>
              <w:t xml:space="preserve">SP </w:t>
            </w:r>
            <w:proofErr w:type="spellStart"/>
            <w:r w:rsidRPr="00E15879">
              <w:rPr>
                <w:color w:val="auto"/>
                <w:sz w:val="22"/>
                <w:szCs w:val="22"/>
              </w:rPr>
              <w:t>Outcomes</w:t>
            </w:r>
            <w:proofErr w:type="spellEnd"/>
            <w:r w:rsidRPr="00E15879">
              <w:rPr>
                <w:color w:val="auto"/>
                <w:sz w:val="22"/>
                <w:szCs w:val="22"/>
              </w:rPr>
              <w:t xml:space="preserve"> 1, 2 and 3</w:t>
            </w:r>
          </w:p>
          <w:p w14:paraId="37EA3136" w14:textId="77777777" w:rsidR="008E2C01" w:rsidRPr="00E15879" w:rsidRDefault="008E2C01" w:rsidP="00925122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14:paraId="2E6EA6C8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 xml:space="preserve">CPD </w:t>
            </w:r>
            <w:proofErr w:type="spellStart"/>
            <w:r w:rsidRPr="00E15879">
              <w:rPr>
                <w:rFonts w:ascii="Times New Roman" w:hAnsi="Times New Roman" w:cs="Times New Roman"/>
                <w:lang w:val="en-US"/>
              </w:rPr>
              <w:t>Mid term</w:t>
            </w:r>
            <w:proofErr w:type="spellEnd"/>
            <w:r w:rsidRPr="00E15879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626" w:type="pct"/>
          </w:tcPr>
          <w:p w14:paraId="6601090A" w14:textId="77777777" w:rsidR="008E2C01" w:rsidRPr="00FA6F9B" w:rsidRDefault="008E2C01" w:rsidP="004F6C9B">
            <w:pPr>
              <w:spacing w:after="0" w:line="240" w:lineRule="auto"/>
              <w:rPr>
                <w:rFonts w:ascii="Times New Roman" w:hAnsi="Times New Roman" w:cs="Times New Roman"/>
                <w:lang w:val="en-US" w:eastAsia="ja-JP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Government</w:t>
            </w:r>
            <w:r w:rsidRPr="00FA6F9B">
              <w:rPr>
                <w:rFonts w:ascii="Times New Roman" w:hAnsi="Times New Roman" w:cs="Times New Roman"/>
                <w:lang w:val="en-US" w:eastAsia="ja-JP"/>
              </w:rPr>
              <w:t>,</w:t>
            </w:r>
          </w:p>
          <w:p w14:paraId="50C4C249" w14:textId="77777777" w:rsidR="008E2C01" w:rsidRPr="00FA6F9B" w:rsidRDefault="008E2C01" w:rsidP="00850E1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Civil Society</w:t>
            </w:r>
          </w:p>
          <w:p w14:paraId="275E5BD0" w14:textId="77777777" w:rsidR="008E2C01" w:rsidRPr="00FA6F9B" w:rsidRDefault="008E2C01" w:rsidP="00850E1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United Nations System Agencies</w:t>
            </w:r>
          </w:p>
          <w:p w14:paraId="69F5069D" w14:textId="77777777" w:rsidR="008E2C01" w:rsidRPr="00FA6F9B" w:rsidRDefault="008E2C01" w:rsidP="004F6C9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</w:tcPr>
          <w:p w14:paraId="780B9CE2" w14:textId="77777777" w:rsidR="008E2C01" w:rsidRPr="00FA6F9B" w:rsidRDefault="008E2C01" w:rsidP="00BA473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</w:tcPr>
          <w:p w14:paraId="708E80DC" w14:textId="77777777" w:rsidR="008E2C01" w:rsidRPr="00E15879" w:rsidRDefault="008E2C01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gramme Evaluation</w:t>
            </w:r>
          </w:p>
        </w:tc>
        <w:tc>
          <w:tcPr>
            <w:tcW w:w="410" w:type="pct"/>
          </w:tcPr>
          <w:p w14:paraId="25F27461" w14:textId="4A65E7B5" w:rsidR="008E2C01" w:rsidRPr="00E15879" w:rsidRDefault="008E2C01" w:rsidP="00BA4735">
            <w:pPr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June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pct"/>
          </w:tcPr>
          <w:p w14:paraId="61677BD6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369" w:type="pct"/>
          </w:tcPr>
          <w:p w14:paraId="5A06AF56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DP : TRAC</w:t>
            </w:r>
          </w:p>
        </w:tc>
        <w:tc>
          <w:tcPr>
            <w:tcW w:w="625" w:type="pct"/>
          </w:tcPr>
          <w:p w14:paraId="797B84A0" w14:textId="244800F3" w:rsidR="008E2C01" w:rsidRPr="00A05D41" w:rsidRDefault="00077EC9" w:rsidP="00077EC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8E2C01" w:rsidRPr="00E15879" w14:paraId="093463FD" w14:textId="129BE02B" w:rsidTr="008E2C01">
        <w:trPr>
          <w:trHeight w:val="490"/>
        </w:trPr>
        <w:tc>
          <w:tcPr>
            <w:tcW w:w="1062" w:type="pct"/>
            <w:vMerge w:val="restart"/>
          </w:tcPr>
          <w:p w14:paraId="757F8093" w14:textId="77777777" w:rsidR="008E2C01" w:rsidRPr="00E15879" w:rsidRDefault="008E2C01" w:rsidP="0083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UNSDCF Outcome 1: </w:t>
            </w:r>
          </w:p>
          <w:p w14:paraId="377470AD" w14:textId="77777777" w:rsidR="008E2C01" w:rsidRPr="00E15879" w:rsidRDefault="008E2C01" w:rsidP="0083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By the end of 2024, Malians benefit from quality public services sustained by strong and credible institutions, in a secure and peaceful atmosphere where human rights are respected </w:t>
            </w:r>
          </w:p>
        </w:tc>
        <w:tc>
          <w:tcPr>
            <w:tcW w:w="365" w:type="pct"/>
            <w:vMerge w:val="restart"/>
          </w:tcPr>
          <w:p w14:paraId="09137EA2" w14:textId="77777777" w:rsidR="008E2C01" w:rsidRPr="00BA553F" w:rsidRDefault="008E2C01" w:rsidP="00850EA7">
            <w:pPr>
              <w:pStyle w:val="Default"/>
              <w:rPr>
                <w:color w:val="auto"/>
                <w:sz w:val="22"/>
                <w:szCs w:val="22"/>
              </w:rPr>
            </w:pPr>
            <w:r w:rsidRPr="00BA553F">
              <w:rPr>
                <w:color w:val="auto"/>
                <w:sz w:val="22"/>
                <w:szCs w:val="22"/>
              </w:rPr>
              <w:t xml:space="preserve">SP </w:t>
            </w:r>
            <w:proofErr w:type="spellStart"/>
            <w:r w:rsidRPr="00BA553F">
              <w:rPr>
                <w:color w:val="auto"/>
                <w:sz w:val="22"/>
                <w:szCs w:val="22"/>
              </w:rPr>
              <w:t>Outcome</w:t>
            </w:r>
            <w:proofErr w:type="spellEnd"/>
            <w:r w:rsidRPr="00BA553F">
              <w:rPr>
                <w:color w:val="auto"/>
                <w:sz w:val="22"/>
                <w:szCs w:val="22"/>
              </w:rPr>
              <w:t xml:space="preserve"> 2</w:t>
            </w:r>
          </w:p>
          <w:p w14:paraId="4BEDC1E7" w14:textId="77777777" w:rsidR="008E2C01" w:rsidRPr="00E15879" w:rsidRDefault="008E2C01" w:rsidP="00370FD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578" w14:textId="77777777" w:rsidR="008E2C01" w:rsidRPr="00FA6F9B" w:rsidRDefault="008E2C01" w:rsidP="00BA473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Final Evaluation of the Decentralization and inclusive and sustainable local governance projec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288" w14:textId="77777777" w:rsidR="008E2C01" w:rsidRPr="00FA6F9B" w:rsidRDefault="008E2C01" w:rsidP="009705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 xml:space="preserve">Ministry of Territorial Administration and Decentralization </w:t>
            </w:r>
          </w:p>
          <w:p w14:paraId="4A9231A6" w14:textId="77777777" w:rsidR="008E2C01" w:rsidRPr="00E15879" w:rsidRDefault="008E2C01" w:rsidP="00970555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Luxembourg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9C4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397" w14:textId="77777777" w:rsidR="008E2C01" w:rsidRPr="00E15879" w:rsidRDefault="008E2C01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419" w14:textId="5DCE2C53" w:rsidR="008E2C01" w:rsidRPr="00E15879" w:rsidRDefault="00E11461" w:rsidP="00BA4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</w:t>
            </w:r>
            <w:r w:rsidR="008E2C01" w:rsidRPr="00C979F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E6B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8D1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Budge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6C9" w14:textId="79593F3E" w:rsidR="008E2C01" w:rsidRPr="00A05D41" w:rsidRDefault="00077EC9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8E2C01" w:rsidRPr="00E15879" w14:paraId="1AB4E323" w14:textId="1BEC433C" w:rsidTr="008E2C01">
        <w:trPr>
          <w:trHeight w:val="490"/>
        </w:trPr>
        <w:tc>
          <w:tcPr>
            <w:tcW w:w="1062" w:type="pct"/>
            <w:vMerge/>
          </w:tcPr>
          <w:p w14:paraId="39EC9044" w14:textId="77777777" w:rsidR="008E2C01" w:rsidRPr="00E15879" w:rsidRDefault="008E2C01" w:rsidP="00BA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436752C0" w14:textId="77777777" w:rsidR="008E2C01" w:rsidRPr="00E15879" w:rsidRDefault="008E2C01" w:rsidP="00370FD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9E" w14:textId="77777777" w:rsidR="008E2C01" w:rsidRPr="00FA6F9B" w:rsidRDefault="008E2C01" w:rsidP="00BA473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Final Evaluation of capacity building prison projec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E63" w14:textId="77777777" w:rsidR="008E2C01" w:rsidRPr="00FA6F9B" w:rsidRDefault="008E2C01" w:rsidP="00044C9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Ministry of Justice</w:t>
            </w:r>
          </w:p>
          <w:p w14:paraId="337F034E" w14:textId="77777777" w:rsidR="008E2C01" w:rsidRPr="00FA6F9B" w:rsidRDefault="008E2C01" w:rsidP="00044C9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Civil Society</w:t>
            </w:r>
          </w:p>
          <w:p w14:paraId="2AAE88AD" w14:textId="77777777" w:rsidR="008E2C01" w:rsidRPr="00FA6F9B" w:rsidRDefault="008E2C01" w:rsidP="00044C9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United Nations System Agencie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750" w14:textId="77777777" w:rsidR="008E2C01" w:rsidRPr="00FA6F9B" w:rsidRDefault="008E2C01" w:rsidP="00BA473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FF6" w14:textId="77777777" w:rsidR="008E2C01" w:rsidRPr="00E15879" w:rsidRDefault="008E2C01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72C" w14:textId="77777777" w:rsidR="008E2C01" w:rsidRPr="00E15879" w:rsidRDefault="008E2C01" w:rsidP="00BA4735">
            <w:pPr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March 2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5C6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143" w14:textId="77777777" w:rsidR="008E2C01" w:rsidRPr="00E15879" w:rsidRDefault="008E2C0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Budge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0B3" w14:textId="6FDC2CF9" w:rsidR="008E2C01" w:rsidRPr="00A05D41" w:rsidRDefault="00077EC9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8E2C01" w:rsidRPr="00E15879" w14:paraId="056F1B84" w14:textId="04DF5872" w:rsidTr="008E2C01">
        <w:trPr>
          <w:trHeight w:val="490"/>
        </w:trPr>
        <w:tc>
          <w:tcPr>
            <w:tcW w:w="1062" w:type="pct"/>
            <w:vMerge/>
          </w:tcPr>
          <w:p w14:paraId="287A673F" w14:textId="77777777" w:rsidR="008E2C01" w:rsidRPr="00E15879" w:rsidRDefault="008E2C01" w:rsidP="0063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7AD791D5" w14:textId="77777777" w:rsidR="008E2C01" w:rsidRPr="00E15879" w:rsidRDefault="008E2C01" w:rsidP="00370FD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031" w14:textId="77777777" w:rsidR="008E2C01" w:rsidRPr="00FA6F9B" w:rsidRDefault="008E2C01" w:rsidP="006350C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Final Evaluation of the Electoral Cycle Support Project in Mal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C5C" w14:textId="77777777" w:rsidR="008E2C01" w:rsidRPr="00FA6F9B" w:rsidRDefault="008E2C01" w:rsidP="009941B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 xml:space="preserve">Ministry of Territorial Administration and Decentralization </w:t>
            </w:r>
          </w:p>
          <w:p w14:paraId="16E3E6FB" w14:textId="77777777" w:rsidR="008E2C01" w:rsidRPr="00E15879" w:rsidRDefault="008E2C01" w:rsidP="006350CB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Civil Society</w:t>
            </w:r>
            <w:r w:rsidRPr="00E15879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E15879">
              <w:rPr>
                <w:rFonts w:ascii="Times New Roman" w:hAnsi="Times New Roman" w:cs="Times New Roman"/>
              </w:rPr>
              <w:t>MINUSM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1D7" w14:textId="77777777" w:rsidR="008E2C01" w:rsidRPr="00E15879" w:rsidRDefault="008E2C01" w:rsidP="006350C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9F5" w14:textId="77777777" w:rsidR="008E2C01" w:rsidRPr="00E15879" w:rsidRDefault="008E2C01" w:rsidP="006350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894" w14:textId="2F5AE66E" w:rsidR="008E2C01" w:rsidRPr="00E15879" w:rsidRDefault="00E11461" w:rsidP="00635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s</w:t>
            </w:r>
            <w:r w:rsidR="008E2C01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0D0" w14:textId="77777777" w:rsidR="008E2C01" w:rsidRPr="00E15879" w:rsidRDefault="008E2C01" w:rsidP="006350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422" w14:textId="77777777" w:rsidR="008E2C01" w:rsidRPr="00E15879" w:rsidRDefault="008E2C01" w:rsidP="006350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eastAsia="MS Mincho" w:hAnsi="Times New Roman" w:cs="Times New Roman"/>
                <w:bCs/>
              </w:rPr>
              <w:t xml:space="preserve">Basket </w:t>
            </w:r>
            <w:proofErr w:type="spellStart"/>
            <w:r w:rsidRPr="00E15879">
              <w:rPr>
                <w:rFonts w:ascii="Times New Roman" w:eastAsia="MS Mincho" w:hAnsi="Times New Roman" w:cs="Times New Roman"/>
                <w:bCs/>
              </w:rPr>
              <w:t>Fund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E4E" w14:textId="6CB64B9C" w:rsidR="008E2C01" w:rsidRPr="00A05D41" w:rsidRDefault="00077EC9" w:rsidP="006350CB">
            <w:pPr>
              <w:spacing w:after="200" w:line="276" w:lineRule="auto"/>
              <w:rPr>
                <w:rFonts w:ascii="Times New Roman" w:eastAsia="MS Mincho" w:hAnsi="Times New Roman" w:cs="Times New Roman"/>
              </w:rPr>
            </w:pPr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8E2C01" w:rsidRPr="00E15879" w14:paraId="4409BBBD" w14:textId="4207455A" w:rsidTr="008E2C01">
        <w:trPr>
          <w:trHeight w:val="490"/>
        </w:trPr>
        <w:tc>
          <w:tcPr>
            <w:tcW w:w="1062" w:type="pct"/>
            <w:vMerge/>
          </w:tcPr>
          <w:p w14:paraId="127F554C" w14:textId="77777777" w:rsidR="008E2C01" w:rsidRPr="00E15879" w:rsidRDefault="008E2C01" w:rsidP="0017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39F7FCE2" w14:textId="77777777" w:rsidR="008E2C01" w:rsidRPr="00E15879" w:rsidRDefault="008E2C01" w:rsidP="0017290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D62" w14:textId="77777777" w:rsidR="008E2C01" w:rsidRPr="00FA6F9B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Final Evaluation of the Spotlight Initiative</w:t>
            </w:r>
          </w:p>
          <w:p w14:paraId="03B30D27" w14:textId="77777777" w:rsidR="008E2C01" w:rsidRPr="00FA6F9B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116" w14:textId="77777777" w:rsidR="008E2C01" w:rsidRPr="00FA6F9B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Ministry of Employment, Youth, Citizen and Construction,</w:t>
            </w:r>
          </w:p>
          <w:p w14:paraId="7E8F6A24" w14:textId="77777777" w:rsidR="008E2C01" w:rsidRPr="00FA6F9B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Ministry of Social Cohesion, peace and National Reconciliation,</w:t>
            </w:r>
          </w:p>
          <w:p w14:paraId="5EE7ED46" w14:textId="77777777" w:rsidR="008E2C01" w:rsidRPr="00FA6F9B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Ministry for the Promotion of Women, Children and Family,</w:t>
            </w:r>
          </w:p>
          <w:p w14:paraId="02867C90" w14:textId="77777777" w:rsidR="008E2C01" w:rsidRPr="00FA6F9B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6F9B">
              <w:rPr>
                <w:rFonts w:ascii="Times New Roman" w:hAnsi="Times New Roman" w:cs="Times New Roman"/>
                <w:lang w:val="en-US"/>
              </w:rPr>
              <w:t>National Center for the promotion of volunteering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387" w14:textId="77777777" w:rsidR="008E2C01" w:rsidRPr="00FA6F9B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 w:eastAsia="ja-JP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A1F" w14:textId="77777777" w:rsidR="008E2C01" w:rsidRPr="00E15879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D34" w14:textId="77777777" w:rsidR="008E2C01" w:rsidRPr="00E15879" w:rsidRDefault="008E2C01" w:rsidP="0017290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15879">
              <w:rPr>
                <w:rFonts w:ascii="Times New Roman" w:hAnsi="Times New Roman" w:cs="Times New Roman"/>
                <w:bCs/>
              </w:rPr>
              <w:t>February</w:t>
            </w:r>
            <w:proofErr w:type="spellEnd"/>
            <w:r w:rsidRPr="00E15879">
              <w:rPr>
                <w:rFonts w:ascii="Times New Roman" w:hAnsi="Times New Roman" w:cs="Times New Roman"/>
                <w:bCs/>
              </w:rPr>
              <w:t xml:space="preserve"> 20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AD8" w14:textId="77777777" w:rsidR="008E2C01" w:rsidRPr="00E15879" w:rsidRDefault="008E2C01" w:rsidP="0017290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9F9" w14:textId="77777777" w:rsidR="008E2C01" w:rsidRPr="00E15879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TRAC</w:t>
            </w:r>
          </w:p>
          <w:p w14:paraId="43D45690" w14:textId="77777777" w:rsidR="008E2C01" w:rsidRPr="00E15879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EU Fun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E52" w14:textId="287F82F4" w:rsidR="008E2C01" w:rsidRPr="00A05D41" w:rsidRDefault="00077EC9" w:rsidP="00172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A05D41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8E2C01" w:rsidRPr="00D323BA" w14:paraId="3E4A44F4" w14:textId="0BBB345A" w:rsidTr="008E2C01">
        <w:trPr>
          <w:trHeight w:val="490"/>
        </w:trPr>
        <w:tc>
          <w:tcPr>
            <w:tcW w:w="1062" w:type="pct"/>
            <w:vMerge/>
          </w:tcPr>
          <w:p w14:paraId="44740AF1" w14:textId="77777777" w:rsidR="008E2C01" w:rsidRPr="00E15879" w:rsidRDefault="008E2C01" w:rsidP="0017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32D48BC1" w14:textId="77777777" w:rsidR="008E2C01" w:rsidRPr="00E15879" w:rsidRDefault="008E2C01" w:rsidP="0017290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3A8A" w14:textId="77777777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Final Evaluation </w:t>
            </w:r>
            <w:proofErr w:type="gramStart"/>
            <w:r w:rsidRPr="00D323BA">
              <w:rPr>
                <w:rFonts w:ascii="Times New Roman" w:hAnsi="Times New Roman" w:cs="Times New Roman"/>
              </w:rPr>
              <w:t xml:space="preserve">of </w:t>
            </w:r>
            <w:r w:rsidRPr="00D323BA">
              <w:t xml:space="preserve"> «</w:t>
            </w:r>
            <w:proofErr w:type="gramEnd"/>
            <w:r w:rsidRPr="00D323BA">
              <w:t> </w:t>
            </w:r>
            <w:r w:rsidRPr="00D323BA">
              <w:rPr>
                <w:rFonts w:ascii="Times New Roman" w:hAnsi="Times New Roman" w:cs="Times New Roman"/>
              </w:rPr>
              <w:t xml:space="preserve">Appui au </w:t>
            </w:r>
            <w:proofErr w:type="spellStart"/>
            <w:r w:rsidRPr="00D323BA">
              <w:rPr>
                <w:rFonts w:ascii="Times New Roman" w:hAnsi="Times New Roman" w:cs="Times New Roman"/>
              </w:rPr>
              <w:t>Renf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323BA">
              <w:rPr>
                <w:rFonts w:ascii="Times New Roman" w:hAnsi="Times New Roman" w:cs="Times New Roman"/>
              </w:rPr>
              <w:t>des</w:t>
            </w:r>
            <w:proofErr w:type="gramEnd"/>
            <w:r w:rsidRPr="00D323BA">
              <w:rPr>
                <w:rFonts w:ascii="Times New Roman" w:hAnsi="Times New Roman" w:cs="Times New Roman"/>
              </w:rPr>
              <w:t xml:space="preserve"> Cap de </w:t>
            </w:r>
            <w:proofErr w:type="spellStart"/>
            <w:r w:rsidRPr="00D323BA">
              <w:rPr>
                <w:rFonts w:ascii="Times New Roman" w:hAnsi="Times New Roman" w:cs="Times New Roman"/>
              </w:rPr>
              <w:t>Res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des Fem et Jeunes Tomb Gao 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884A" w14:textId="77777777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23BA">
              <w:rPr>
                <w:rFonts w:ascii="Times New Roman" w:hAnsi="Times New Roman" w:cs="Times New Roman"/>
              </w:rPr>
              <w:t>Government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, </w:t>
            </w:r>
          </w:p>
          <w:p w14:paraId="315555A7" w14:textId="77777777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PBF</w:t>
            </w:r>
          </w:p>
          <w:p w14:paraId="31C3A82F" w14:textId="77777777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UNO </w:t>
            </w:r>
            <w:proofErr w:type="spellStart"/>
            <w:r w:rsidRPr="00D323BA">
              <w:rPr>
                <w:rFonts w:ascii="Times New Roman" w:hAnsi="Times New Roman" w:cs="Times New Roman"/>
              </w:rPr>
              <w:t>Women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D59C" w14:textId="77777777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6E6" w14:textId="77777777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Project Evaluation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AE9A" w14:textId="77777777" w:rsidR="008E2C01" w:rsidRPr="00D323BA" w:rsidRDefault="008E2C01" w:rsidP="0017290C">
            <w:pPr>
              <w:rPr>
                <w:rFonts w:ascii="Times New Roman" w:hAnsi="Times New Roman" w:cs="Times New Roman"/>
                <w:bCs/>
              </w:rPr>
            </w:pPr>
            <w:r w:rsidRPr="00D323BA">
              <w:rPr>
                <w:rFonts w:ascii="Times New Roman" w:hAnsi="Times New Roman" w:cs="Times New Roman"/>
                <w:bCs/>
              </w:rPr>
              <w:t>August 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D1C" w14:textId="77777777" w:rsidR="008E2C01" w:rsidRPr="00D323BA" w:rsidRDefault="008E2C01" w:rsidP="0017290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30 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3C0E" w14:textId="77777777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Project Budget</w:t>
            </w:r>
          </w:p>
          <w:p w14:paraId="3451B99B" w14:textId="1A41FA8C" w:rsidR="008E2C01" w:rsidRPr="00D323BA" w:rsidRDefault="008E2C01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BE4" w14:textId="3ECF980B" w:rsidR="008E2C01" w:rsidRPr="00D323BA" w:rsidRDefault="00077EC9" w:rsidP="0017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3BD36D4E" w14:textId="510C4558" w:rsidTr="008E2C01">
        <w:trPr>
          <w:trHeight w:val="490"/>
        </w:trPr>
        <w:tc>
          <w:tcPr>
            <w:tcW w:w="1062" w:type="pct"/>
          </w:tcPr>
          <w:p w14:paraId="71F1BEB4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D323B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UNSDCF Outcome 2: </w:t>
            </w:r>
          </w:p>
          <w:p w14:paraId="622E0596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D323B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By 2024, Malian populations, including women and youth, are reaping the benefits of inclusive and sustainable growth via a diversified, job-creating and resilient economy</w:t>
            </w:r>
          </w:p>
        </w:tc>
        <w:tc>
          <w:tcPr>
            <w:tcW w:w="365" w:type="pct"/>
          </w:tcPr>
          <w:p w14:paraId="1A99319F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1</w:t>
            </w:r>
          </w:p>
          <w:p w14:paraId="02116A58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3AE" w14:textId="34211CF6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Final Evaluation of Mali’s meat export development program </w:t>
            </w:r>
            <w:r w:rsidR="005C4C8F" w:rsidRPr="00D323BA">
              <w:rPr>
                <w:rFonts w:ascii="Times New Roman" w:hAnsi="Times New Roman" w:cs="Times New Roman"/>
                <w:lang w:val="en-US"/>
              </w:rPr>
              <w:t>(PRODEVIM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F84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inistry of Industry and Trade,</w:t>
            </w:r>
          </w:p>
          <w:p w14:paraId="018B0BB1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UNI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585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D34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9B0" w14:textId="6D35291F" w:rsidR="00E11461" w:rsidRPr="00D323BA" w:rsidRDefault="00E11461" w:rsidP="00E11461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323BA">
              <w:rPr>
                <w:rFonts w:ascii="Times New Roman" w:hAnsi="Times New Roman" w:cs="Times New Roman"/>
                <w:bCs/>
              </w:rPr>
              <w:t>Octobre  2021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797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2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D9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Project Budge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1B3" w14:textId="3D08A9D3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28FE3CD4" w14:textId="7E92BCF8" w:rsidTr="008E2C01">
        <w:trPr>
          <w:trHeight w:val="490"/>
        </w:trPr>
        <w:tc>
          <w:tcPr>
            <w:tcW w:w="1062" w:type="pct"/>
            <w:vMerge w:val="restart"/>
          </w:tcPr>
          <w:p w14:paraId="39151371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D323BA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UNSDCF Outcome 3: By 2024, vulnerable communities in target areas are more resilient to the adverse impacts of climate change through strengthened environmental governance in a healthy living environment </w:t>
            </w:r>
          </w:p>
          <w:p w14:paraId="7897A22D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  <w:p w14:paraId="6C35872A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 w:val="restart"/>
          </w:tcPr>
          <w:p w14:paraId="5C8F48F9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2 and 3</w:t>
            </w:r>
          </w:p>
          <w:p w14:paraId="7FEF55E4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13" w14:textId="24079C5E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Final Evaluation of the environmental management and sustainable development project (PAGEDD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17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08F" w14:textId="77777777" w:rsidR="00E11461" w:rsidRPr="00D323BA" w:rsidRDefault="00E11461" w:rsidP="00E11461">
            <w:pPr>
              <w:tabs>
                <w:tab w:val="left" w:pos="710"/>
              </w:tabs>
              <w:rPr>
                <w:rFonts w:ascii="Times New Roman" w:hAnsi="Times New Roman" w:cs="Times New Roman"/>
                <w:lang w:val="en-US" w:eastAsia="ja-JP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83E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147" w14:textId="426DFF53" w:rsidR="00E11461" w:rsidRPr="00D323BA" w:rsidRDefault="00E11461" w:rsidP="00E11461">
            <w:pPr>
              <w:rPr>
                <w:rFonts w:ascii="Times New Roman" w:hAnsi="Times New Roman" w:cs="Times New Roman"/>
                <w:bCs/>
              </w:rPr>
            </w:pPr>
            <w:r w:rsidRPr="00D323BA">
              <w:rPr>
                <w:rFonts w:ascii="Times New Roman" w:hAnsi="Times New Roman" w:cs="Times New Roman"/>
                <w:bCs/>
              </w:rPr>
              <w:t>Mars 2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7D3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25,000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3C4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Project Budge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A57" w14:textId="1067D69A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7022ACED" w14:textId="7BA63FEC" w:rsidTr="008E2C01">
        <w:trPr>
          <w:trHeight w:val="490"/>
        </w:trPr>
        <w:tc>
          <w:tcPr>
            <w:tcW w:w="1062" w:type="pct"/>
            <w:vMerge/>
          </w:tcPr>
          <w:p w14:paraId="0D50CAFB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6F87C90F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866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Final Evaluation of the Employment and Youth for peace projec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5F2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inistry of Employment,</w:t>
            </w:r>
          </w:p>
          <w:p w14:paraId="0ED74D67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Mnistry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of Youth and Sports</w:t>
            </w:r>
          </w:p>
          <w:p w14:paraId="74C11EE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opti Regional Development Agency,</w:t>
            </w:r>
          </w:p>
          <w:p w14:paraId="2FCAECB1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Local NGO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074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PB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6ED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Project Evaluation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231" w14:textId="26096AAB" w:rsidR="00E11461" w:rsidRPr="00D323BA" w:rsidRDefault="000A157F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ai</w:t>
            </w:r>
            <w:r w:rsidR="00E11461" w:rsidRPr="00D323BA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Pr="00D323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8AC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687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Peace Building Fun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4E0" w14:textId="14AC2C7C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039951E8" w14:textId="7ACC3DD4" w:rsidTr="008E2C01">
        <w:trPr>
          <w:trHeight w:val="490"/>
        </w:trPr>
        <w:tc>
          <w:tcPr>
            <w:tcW w:w="1062" w:type="pct"/>
            <w:vMerge/>
          </w:tcPr>
          <w:p w14:paraId="7D50EFAA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2507386F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E8D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Final Evaluation of the Management and ecosystem improvement of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Gourma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lephants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1D9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0CC7EBD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Wild Foundation</w:t>
            </w:r>
          </w:p>
          <w:p w14:paraId="6026EAB4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inistry of Defense</w:t>
            </w:r>
          </w:p>
          <w:p w14:paraId="5006F79F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inistry of Security and Civil Protecti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EBF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304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Project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AD3" w14:textId="77777777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February 20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73C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6AF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0A9" w14:textId="4759C906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4B4ED288" w14:textId="53F36393" w:rsidTr="008E2C01">
        <w:trPr>
          <w:trHeight w:val="490"/>
        </w:trPr>
        <w:tc>
          <w:tcPr>
            <w:tcW w:w="1062" w:type="pct"/>
            <w:vMerge/>
          </w:tcPr>
          <w:p w14:paraId="2BE7EBF4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 w:val="restart"/>
          </w:tcPr>
          <w:p w14:paraId="7B53ABBB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2 and 3</w:t>
            </w:r>
          </w:p>
          <w:p w14:paraId="53F018B2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EE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Final Evaluation of Risk prevention and adaptation to Climate Chang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25F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Security and Civil Protection; Mali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Meteo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584" w14:textId="299DF9E4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/</w:t>
            </w:r>
          </w:p>
          <w:p w14:paraId="7B345E4B" w14:textId="7128D743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Adapatation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D323BA">
              <w:rPr>
                <w:rFonts w:ascii="Times New Roman" w:hAnsi="Times New Roman" w:cs="Times New Roman"/>
                <w:lang w:val="en-US"/>
              </w:rPr>
              <w:t>Fund(</w:t>
            </w:r>
            <w:proofErr w:type="gramEnd"/>
            <w:r w:rsidRPr="00D323BA">
              <w:rPr>
                <w:rFonts w:ascii="Times New Roman" w:hAnsi="Times New Roman" w:cs="Times New Roman"/>
                <w:lang w:val="en-US"/>
              </w:rPr>
              <w:t>AF)</w:t>
            </w:r>
          </w:p>
          <w:p w14:paraId="23125F2E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BMU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BF9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Themati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524" w14:textId="77777777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Juin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D11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10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0F6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  <w:p w14:paraId="1011438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AF</w:t>
            </w:r>
          </w:p>
          <w:p w14:paraId="0158EB7D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BMU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060" w14:textId="3D1A3D63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1CCA3554" w14:textId="1A29C1C7" w:rsidTr="008E2C01">
        <w:trPr>
          <w:trHeight w:val="2168"/>
        </w:trPr>
        <w:tc>
          <w:tcPr>
            <w:tcW w:w="1062" w:type="pct"/>
            <w:vMerge/>
          </w:tcPr>
          <w:p w14:paraId="29EF871F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651F7BCA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1D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Mid term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 of</w:t>
            </w:r>
          </w:p>
          <w:p w14:paraId="496A2C2C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Natural resources and pollution managemen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762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DE3D47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BF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748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Themati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33B" w14:textId="77777777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May 2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B65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10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491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D09" w14:textId="6DBFD285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6F4EA9A5" w14:textId="2829FF86" w:rsidTr="008E2C01">
        <w:trPr>
          <w:trHeight w:val="270"/>
        </w:trPr>
        <w:tc>
          <w:tcPr>
            <w:tcW w:w="1062" w:type="pct"/>
            <w:vMerge/>
          </w:tcPr>
          <w:p w14:paraId="146CAB83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  <w:vMerge/>
          </w:tcPr>
          <w:p w14:paraId="27FC8BD2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8DB" w14:textId="77777777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Final Evaluation of</w:t>
            </w:r>
          </w:p>
          <w:p w14:paraId="179C5A91" w14:textId="77777777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Renewable energies / innovative technologies</w:t>
            </w:r>
          </w:p>
          <w:p w14:paraId="644B1835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78D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inistry of Energy and Wat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E16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EDE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Themati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26D" w14:textId="77777777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Mars 20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91B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10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B8D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591" w14:textId="4F7EAA2B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Pending(</w:t>
            </w:r>
            <w:proofErr w:type="gramEnd"/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non encore initiée)</w:t>
            </w:r>
          </w:p>
        </w:tc>
      </w:tr>
      <w:tr w:rsidR="00E11461" w:rsidRPr="00D323BA" w14:paraId="3C83099C" w14:textId="20773D3B" w:rsidTr="008E2C01">
        <w:trPr>
          <w:trHeight w:val="270"/>
        </w:trPr>
        <w:tc>
          <w:tcPr>
            <w:tcW w:w="1062" w:type="pct"/>
            <w:vMerge/>
          </w:tcPr>
          <w:p w14:paraId="37CF0E96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</w:tcPr>
          <w:p w14:paraId="1D6F5CD9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7D4" w14:textId="215BDCD5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Final Evaluation </w:t>
            </w:r>
            <w:proofErr w:type="gramStart"/>
            <w:r w:rsidRPr="00D323BA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D323BA">
              <w:rPr>
                <w:lang w:val="en-US"/>
              </w:rPr>
              <w:t xml:space="preserve"> </w:t>
            </w:r>
            <w:r w:rsidRPr="00D323BA">
              <w:rPr>
                <w:rFonts w:ascii="Times New Roman" w:hAnsi="Times New Roman" w:cs="Times New Roman"/>
                <w:lang w:val="en-US"/>
              </w:rPr>
              <w:t>Mali</w:t>
            </w:r>
            <w:proofErr w:type="gramEnd"/>
            <w:r w:rsidRPr="00D323BA">
              <w:rPr>
                <w:rFonts w:ascii="Times New Roman" w:hAnsi="Times New Roman" w:cs="Times New Roman"/>
                <w:lang w:val="en-US"/>
              </w:rPr>
              <w:t xml:space="preserve"> Femmes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564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2D352C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2AC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C689" w14:textId="5C3398B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5EC0" w14:textId="29101B23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May 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8B39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C847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629" w14:textId="6E5027CA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5- Rapport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éfinitif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depose </w:t>
            </w:r>
          </w:p>
        </w:tc>
      </w:tr>
      <w:tr w:rsidR="00E11461" w:rsidRPr="00D323BA" w14:paraId="68DF4BC4" w14:textId="2D7CFF70" w:rsidTr="008E2C01">
        <w:trPr>
          <w:trHeight w:val="270"/>
        </w:trPr>
        <w:tc>
          <w:tcPr>
            <w:tcW w:w="1062" w:type="pct"/>
            <w:vMerge/>
          </w:tcPr>
          <w:p w14:paraId="0A1479E5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</w:tcPr>
          <w:p w14:paraId="4E94FFF6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5BEE" w14:textId="42768D4E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Final Evaluation </w:t>
            </w:r>
            <w:proofErr w:type="gramStart"/>
            <w:r w:rsidRPr="00D323BA">
              <w:rPr>
                <w:rFonts w:ascii="Times New Roman" w:hAnsi="Times New Roman" w:cs="Times New Roman"/>
              </w:rPr>
              <w:t>of  projet</w:t>
            </w:r>
            <w:proofErr w:type="gramEnd"/>
            <w:r w:rsidRPr="00D323BA">
              <w:rPr>
                <w:rFonts w:ascii="Times New Roman" w:hAnsi="Times New Roman" w:cs="Times New Roman"/>
              </w:rPr>
              <w:t xml:space="preserve"> Fonds Climat à Kita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91F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SECO ONG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4F9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Fonds Climat Mali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B4C" w14:textId="0050FF65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074" w14:textId="3D3DE618" w:rsidR="00E11461" w:rsidRPr="00D323BA" w:rsidRDefault="00E11461" w:rsidP="00E11461">
            <w:pPr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Mai 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712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EAB8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Fonds Climat Mal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C89" w14:textId="0FB23583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4 – Rapport Provisoire déposé</w:t>
            </w:r>
          </w:p>
        </w:tc>
      </w:tr>
      <w:tr w:rsidR="00E11461" w:rsidRPr="00D323BA" w14:paraId="6A6D59CC" w14:textId="19FF2D3D" w:rsidTr="008E2C01">
        <w:trPr>
          <w:trHeight w:val="270"/>
        </w:trPr>
        <w:tc>
          <w:tcPr>
            <w:tcW w:w="1062" w:type="pct"/>
            <w:vMerge/>
          </w:tcPr>
          <w:p w14:paraId="596A7D83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365" w:type="pct"/>
          </w:tcPr>
          <w:p w14:paraId="655DE63A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62E9" w14:textId="77777777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Final Evaluation of  </w:t>
            </w:r>
          </w:p>
          <w:p w14:paraId="5E561E87" w14:textId="3D88EAFB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PGAGE (Avantages Globaux pour Environnement à travers Amélioration Systèmes Information, Planification et prise </w:t>
            </w:r>
            <w:proofErr w:type="spellStart"/>
            <w:r w:rsidRPr="00D323BA">
              <w:rPr>
                <w:rFonts w:ascii="Times New Roman" w:hAnsi="Times New Roman" w:cs="Times New Roman"/>
              </w:rPr>
              <w:t>decision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dans domaine </w:t>
            </w:r>
            <w:proofErr w:type="spellStart"/>
            <w:r w:rsidRPr="00D323BA">
              <w:rPr>
                <w:rFonts w:ascii="Times New Roman" w:hAnsi="Times New Roman" w:cs="Times New Roman"/>
              </w:rPr>
              <w:t>Environne-mental</w:t>
            </w:r>
            <w:proofErr w:type="spellEnd"/>
            <w:r w:rsidRPr="00D32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0A9E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94A269D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3F5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7C99" w14:textId="27737298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BAB2" w14:textId="6F8CAC42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157F" w:rsidRPr="00D323BA">
              <w:rPr>
                <w:rFonts w:ascii="Times New Roman" w:hAnsi="Times New Roman" w:cs="Times New Roman"/>
                <w:lang w:val="en-US"/>
              </w:rPr>
              <w:t xml:space="preserve">Avril </w:t>
            </w:r>
            <w:r w:rsidRPr="00D323BA">
              <w:rPr>
                <w:rFonts w:ascii="Times New Roman" w:hAnsi="Times New Roman" w:cs="Times New Roman"/>
                <w:lang w:val="en-US"/>
              </w:rPr>
              <w:t xml:space="preserve">  202</w:t>
            </w:r>
            <w:r w:rsidR="000A157F" w:rsidRPr="00D323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1296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8C0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153" w14:textId="03A307C8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>3-Mission consultant en cours</w:t>
            </w:r>
          </w:p>
          <w:p w14:paraId="6D772BFD" w14:textId="1BFA8024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1461" w:rsidRPr="00D323BA" w14:paraId="35F4A866" w14:textId="0FDF76E8" w:rsidTr="008E2C01">
        <w:trPr>
          <w:trHeight w:val="270"/>
        </w:trPr>
        <w:tc>
          <w:tcPr>
            <w:tcW w:w="1062" w:type="pct"/>
            <w:vMerge w:val="restart"/>
          </w:tcPr>
          <w:p w14:paraId="001AD52F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</w:tcPr>
          <w:p w14:paraId="20711909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2126" w14:textId="648E5F28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Final Evaluation </w:t>
            </w:r>
            <w:proofErr w:type="gramStart"/>
            <w:r w:rsidRPr="00D323BA">
              <w:rPr>
                <w:rFonts w:ascii="Times New Roman" w:hAnsi="Times New Roman" w:cs="Times New Roman"/>
              </w:rPr>
              <w:t>of  PACV</w:t>
            </w:r>
            <w:proofErr w:type="gramEnd"/>
            <w:r w:rsidRPr="00D323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323BA">
              <w:rPr>
                <w:rFonts w:ascii="Times New Roman" w:hAnsi="Times New Roman" w:cs="Times New Roman"/>
              </w:rPr>
              <w:t>Progr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Adaptation aux CC dans communes Vulnérables Mopti &amp; Tombouctou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D7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78A6E2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05B8" w14:textId="3DCAD6C4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323BA">
              <w:rPr>
                <w:rFonts w:ascii="Times New Roman" w:hAnsi="Times New Roman" w:cs="Times New Roman"/>
                <w:lang w:val="en-US"/>
              </w:rPr>
              <w:t>Adapatation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 Fund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209D" w14:textId="0F77147F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E66D" w14:textId="74BB7168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Juille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0B4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9958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A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7AF" w14:textId="05B915E0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TOR finalisés et processus recrutement lancé </w:t>
            </w:r>
          </w:p>
          <w:p w14:paraId="0AE16EA3" w14:textId="7412A2F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1461" w:rsidRPr="00D323BA" w14:paraId="7E68DCE0" w14:textId="055E1A37" w:rsidTr="008E2C01">
        <w:trPr>
          <w:trHeight w:val="270"/>
        </w:trPr>
        <w:tc>
          <w:tcPr>
            <w:tcW w:w="1062" w:type="pct"/>
            <w:vMerge/>
          </w:tcPr>
          <w:p w14:paraId="05ED2C52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365" w:type="pct"/>
          </w:tcPr>
          <w:p w14:paraId="76CA0267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2799" w14:textId="1C7C8FBF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Final Evaluation </w:t>
            </w:r>
            <w:proofErr w:type="gramStart"/>
            <w:r w:rsidRPr="00D323BA">
              <w:rPr>
                <w:rFonts w:ascii="Times New Roman" w:hAnsi="Times New Roman" w:cs="Times New Roman"/>
                <w:lang w:val="en-US"/>
              </w:rPr>
              <w:t>of  PAPAM</w:t>
            </w:r>
            <w:proofErr w:type="gramEnd"/>
            <w:r w:rsidRPr="00D323BA">
              <w:rPr>
                <w:rFonts w:ascii="Times New Roman" w:hAnsi="Times New Roman" w:cs="Times New Roman"/>
                <w:lang w:val="en-US"/>
              </w:rPr>
              <w:t xml:space="preserve"> (Pro-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gramme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Accroiss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Production Agricole du Mali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EDEE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84672A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CE3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8B8B" w14:textId="5F36289B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32BB" w14:textId="0B37E46D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Juille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049A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6B87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891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TOR finalisés et processus recrutement lancé </w:t>
            </w:r>
          </w:p>
          <w:p w14:paraId="06206FE6" w14:textId="2888E8ED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1461" w:rsidRPr="00D323BA" w14:paraId="0F940418" w14:textId="25717BB6" w:rsidTr="008E2C01">
        <w:trPr>
          <w:trHeight w:val="270"/>
        </w:trPr>
        <w:tc>
          <w:tcPr>
            <w:tcW w:w="1062" w:type="pct"/>
            <w:vMerge/>
          </w:tcPr>
          <w:p w14:paraId="17EE7E7B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365" w:type="pct"/>
          </w:tcPr>
          <w:p w14:paraId="3376E6F6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40A2" w14:textId="3BC0BB3E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 xml:space="preserve">Final Evaluation </w:t>
            </w:r>
            <w:proofErr w:type="gramStart"/>
            <w:r w:rsidRPr="00D323BA">
              <w:rPr>
                <w:rFonts w:ascii="Times New Roman" w:hAnsi="Times New Roman" w:cs="Times New Roman"/>
              </w:rPr>
              <w:t xml:space="preserve">of </w:t>
            </w:r>
            <w:r w:rsidRPr="00D323BA">
              <w:t xml:space="preserve"> </w:t>
            </w:r>
            <w:r w:rsidRPr="00D323BA">
              <w:rPr>
                <w:rFonts w:ascii="Times New Roman" w:hAnsi="Times New Roman" w:cs="Times New Roman"/>
              </w:rPr>
              <w:t>projet</w:t>
            </w:r>
            <w:proofErr w:type="gramEnd"/>
            <w:r w:rsidRPr="00D323BA">
              <w:rPr>
                <w:rFonts w:ascii="Times New Roman" w:hAnsi="Times New Roman" w:cs="Times New Roman"/>
              </w:rPr>
              <w:t xml:space="preserve"> Sécurité Humaine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BD1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23BA">
              <w:rPr>
                <w:rFonts w:ascii="Times New Roman" w:hAnsi="Times New Roman" w:cs="Times New Roman"/>
              </w:rPr>
              <w:t>Government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C93B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Fonds de sécurité humai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C124" w14:textId="75D6DD55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3A59" w14:textId="45DEDBB7" w:rsidR="00E11461" w:rsidRPr="00D323BA" w:rsidRDefault="00E11461" w:rsidP="00E11461">
            <w:pPr>
              <w:rPr>
                <w:rFonts w:ascii="Times New Roman" w:hAnsi="Times New Roman" w:cs="Times New Roman"/>
              </w:rPr>
            </w:pPr>
            <w:proofErr w:type="gramStart"/>
            <w:r w:rsidRPr="00D323BA">
              <w:rPr>
                <w:rFonts w:ascii="Times New Roman" w:hAnsi="Times New Roman" w:cs="Times New Roman"/>
              </w:rPr>
              <w:t>Juillet  2020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1FB" w14:textId="02110F52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E885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BA">
              <w:rPr>
                <w:rFonts w:ascii="Times New Roman" w:hAnsi="Times New Roman" w:cs="Times New Roman"/>
              </w:rPr>
              <w:t>Fonds de sécurité humai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12C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TOR finalisés et processus recrutement lancé </w:t>
            </w:r>
          </w:p>
          <w:p w14:paraId="0DA3AE97" w14:textId="23EFEC8F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1461" w:rsidRPr="00D323BA" w14:paraId="36B2BD5D" w14:textId="5B6D968B" w:rsidTr="008E2C01">
        <w:trPr>
          <w:trHeight w:val="270"/>
        </w:trPr>
        <w:tc>
          <w:tcPr>
            <w:tcW w:w="1062" w:type="pct"/>
            <w:vMerge/>
          </w:tcPr>
          <w:p w14:paraId="3C6DD506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</w:p>
        </w:tc>
        <w:tc>
          <w:tcPr>
            <w:tcW w:w="365" w:type="pct"/>
          </w:tcPr>
          <w:p w14:paraId="5C922BE2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5BBC" w14:textId="72F030FC" w:rsidR="00E11461" w:rsidRPr="00D323BA" w:rsidRDefault="00E11461" w:rsidP="00E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23BA">
              <w:rPr>
                <w:rFonts w:ascii="Times New Roman" w:hAnsi="Times New Roman" w:cs="Times New Roman"/>
              </w:rPr>
              <w:t>Mid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3BA">
              <w:rPr>
                <w:rFonts w:ascii="Times New Roman" w:hAnsi="Times New Roman" w:cs="Times New Roman"/>
              </w:rPr>
              <w:t>Term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Evaluation </w:t>
            </w:r>
            <w:proofErr w:type="gramStart"/>
            <w:r w:rsidRPr="00D323BA">
              <w:rPr>
                <w:rFonts w:ascii="Times New Roman" w:hAnsi="Times New Roman" w:cs="Times New Roman"/>
              </w:rPr>
              <w:t xml:space="preserve">of </w:t>
            </w:r>
            <w:r w:rsidRPr="00D323BA">
              <w:t xml:space="preserve"> </w:t>
            </w:r>
            <w:r w:rsidRPr="00D323BA">
              <w:rPr>
                <w:rFonts w:ascii="Times New Roman" w:hAnsi="Times New Roman" w:cs="Times New Roman"/>
              </w:rPr>
              <w:t>PGRCI</w:t>
            </w:r>
            <w:proofErr w:type="gramEnd"/>
            <w:r w:rsidRPr="00D323BA">
              <w:rPr>
                <w:rFonts w:ascii="Times New Roman" w:hAnsi="Times New Roman" w:cs="Times New Roman"/>
              </w:rPr>
              <w:t xml:space="preserve"> (Prévention &amp; Gestion Risque CC et </w:t>
            </w:r>
            <w:proofErr w:type="spellStart"/>
            <w:r w:rsidRPr="00D323BA">
              <w:rPr>
                <w:rFonts w:ascii="Times New Roman" w:hAnsi="Times New Roman" w:cs="Times New Roman"/>
              </w:rPr>
              <w:t>Inonda-tion</w:t>
            </w:r>
            <w:proofErr w:type="spellEnd"/>
            <w:r w:rsidRPr="00D32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4F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02C3640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306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BD9" w14:textId="5D2911F2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889" w14:textId="0708766F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Mai 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0E67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F11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B79" w14:textId="519B78E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4-Rapport proviso ire depose </w:t>
            </w:r>
          </w:p>
        </w:tc>
      </w:tr>
      <w:tr w:rsidR="00E11461" w:rsidRPr="00E15879" w14:paraId="57839776" w14:textId="133756CB" w:rsidTr="008E2C01">
        <w:trPr>
          <w:trHeight w:val="270"/>
        </w:trPr>
        <w:tc>
          <w:tcPr>
            <w:tcW w:w="1062" w:type="pct"/>
            <w:vMerge/>
          </w:tcPr>
          <w:p w14:paraId="021758A1" w14:textId="77777777" w:rsidR="00E11461" w:rsidRPr="00D323BA" w:rsidRDefault="00E11461" w:rsidP="00E1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365" w:type="pct"/>
          </w:tcPr>
          <w:p w14:paraId="54AFC2AC" w14:textId="77777777" w:rsidR="00E11461" w:rsidRPr="00D323BA" w:rsidRDefault="00E11461" w:rsidP="00E1146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323BA">
              <w:rPr>
                <w:color w:val="auto"/>
                <w:sz w:val="22"/>
                <w:szCs w:val="22"/>
                <w:lang w:val="en-US"/>
              </w:rPr>
              <w:t>SP Outcome 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2470" w14:textId="438527A5" w:rsidR="00E11461" w:rsidRPr="00D323BA" w:rsidRDefault="00E11461" w:rsidP="00E11461">
            <w:pPr>
              <w:rPr>
                <w:rFonts w:ascii="Times New Roman" w:hAnsi="Times New Roman" w:cs="Times New Roman"/>
              </w:rPr>
            </w:pPr>
            <w:proofErr w:type="spellStart"/>
            <w:r w:rsidRPr="00D323BA">
              <w:rPr>
                <w:rFonts w:ascii="Times New Roman" w:hAnsi="Times New Roman" w:cs="Times New Roman"/>
              </w:rPr>
              <w:t>Mid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3BA">
              <w:rPr>
                <w:rFonts w:ascii="Times New Roman" w:hAnsi="Times New Roman" w:cs="Times New Roman"/>
              </w:rPr>
              <w:t>Term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Evaluation </w:t>
            </w:r>
            <w:proofErr w:type="gramStart"/>
            <w:r w:rsidRPr="00D323BA">
              <w:rPr>
                <w:rFonts w:ascii="Times New Roman" w:hAnsi="Times New Roman" w:cs="Times New Roman"/>
              </w:rPr>
              <w:t xml:space="preserve">of </w:t>
            </w:r>
            <w:r w:rsidRPr="00D323BA">
              <w:t xml:space="preserve"> </w:t>
            </w:r>
            <w:proofErr w:type="spellStart"/>
            <w:r w:rsidRPr="00D323BA">
              <w:rPr>
                <w:rFonts w:ascii="Times New Roman" w:hAnsi="Times New Roman" w:cs="Times New Roman"/>
              </w:rPr>
              <w:t>AsNaCC</w:t>
            </w:r>
            <w:proofErr w:type="spellEnd"/>
            <w:proofErr w:type="gramEnd"/>
            <w:r w:rsidRPr="00D323BA">
              <w:rPr>
                <w:rFonts w:ascii="Times New Roman" w:hAnsi="Times New Roman" w:cs="Times New Roman"/>
              </w:rPr>
              <w:t xml:space="preserve"> (Appui à la mise en </w:t>
            </w:r>
            <w:proofErr w:type="spellStart"/>
            <w:r w:rsidRPr="00D323BA">
              <w:rPr>
                <w:rFonts w:ascii="Times New Roman" w:hAnsi="Times New Roman" w:cs="Times New Roman"/>
              </w:rPr>
              <w:t>oeuvre</w:t>
            </w:r>
            <w:proofErr w:type="spellEnd"/>
            <w:r w:rsidRPr="00D323BA">
              <w:rPr>
                <w:rFonts w:ascii="Times New Roman" w:hAnsi="Times New Roman" w:cs="Times New Roman"/>
              </w:rPr>
              <w:t xml:space="preserve"> de la Stratégie Nationale Changements Climatiques du Mali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D95F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005CE93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DF08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BMUB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F2AD" w14:textId="6E5C65CA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23BA">
              <w:rPr>
                <w:rFonts w:ascii="Times New Roman" w:hAnsi="Times New Roman" w:cs="Times New Roman"/>
                <w:lang w:val="en-US"/>
              </w:rPr>
              <w:t>Projct</w:t>
            </w:r>
            <w:proofErr w:type="spellEnd"/>
            <w:r w:rsidRPr="00D323BA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963C" w14:textId="5BCE13FC" w:rsidR="00E11461" w:rsidRPr="00D323BA" w:rsidRDefault="00E11461" w:rsidP="00E11461">
            <w:pPr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 Mai 20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6F42" w14:textId="77777777" w:rsidR="00E11461" w:rsidRPr="00D323BA" w:rsidRDefault="00E11461" w:rsidP="00E1146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33A9" w14:textId="77777777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>BMU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850" w14:textId="4DFD683D" w:rsidR="00E11461" w:rsidRPr="00D323BA" w:rsidRDefault="00E11461" w:rsidP="00E114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3BA">
              <w:rPr>
                <w:rFonts w:ascii="Times New Roman" w:hAnsi="Times New Roman" w:cs="Times New Roman"/>
                <w:lang w:val="en-US"/>
              </w:rPr>
              <w:t xml:space="preserve">5- Rapport final depose </w:t>
            </w:r>
          </w:p>
        </w:tc>
      </w:tr>
    </w:tbl>
    <w:p w14:paraId="77436B52" w14:textId="77777777" w:rsidR="00686238" w:rsidRPr="00FB77DF" w:rsidRDefault="00686238" w:rsidP="003A17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792910" w14:textId="77777777" w:rsidR="00686238" w:rsidRPr="00986318" w:rsidRDefault="00686238" w:rsidP="006862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2949D0" w14:textId="77777777" w:rsidR="001C3493" w:rsidRPr="003E1AC8" w:rsidRDefault="001C3493" w:rsidP="00686238">
      <w:pPr>
        <w:rPr>
          <w:sz w:val="20"/>
          <w:szCs w:val="20"/>
        </w:rPr>
      </w:pPr>
    </w:p>
    <w:sectPr w:rsidR="001C3493" w:rsidRPr="003E1AC8" w:rsidSect="00610B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F09F" w14:textId="77777777" w:rsidR="007760D0" w:rsidRDefault="007760D0" w:rsidP="00E15879">
      <w:pPr>
        <w:spacing w:after="0" w:line="240" w:lineRule="auto"/>
      </w:pPr>
      <w:r>
        <w:separator/>
      </w:r>
    </w:p>
  </w:endnote>
  <w:endnote w:type="continuationSeparator" w:id="0">
    <w:p w14:paraId="4EEE792A" w14:textId="77777777" w:rsidR="007760D0" w:rsidRDefault="007760D0" w:rsidP="00E1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7991" w14:textId="77777777" w:rsidR="007760D0" w:rsidRDefault="007760D0" w:rsidP="00E15879">
      <w:pPr>
        <w:spacing w:after="0" w:line="240" w:lineRule="auto"/>
      </w:pPr>
      <w:r>
        <w:separator/>
      </w:r>
    </w:p>
  </w:footnote>
  <w:footnote w:type="continuationSeparator" w:id="0">
    <w:p w14:paraId="6CB6310B" w14:textId="77777777" w:rsidR="007760D0" w:rsidRDefault="007760D0" w:rsidP="00E1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C98"/>
    <w:multiLevelType w:val="hybridMultilevel"/>
    <w:tmpl w:val="310CECC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3626A"/>
    <w:multiLevelType w:val="hybridMultilevel"/>
    <w:tmpl w:val="B1E65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55CE"/>
    <w:multiLevelType w:val="hybridMultilevel"/>
    <w:tmpl w:val="D60050D2"/>
    <w:lvl w:ilvl="0" w:tplc="C226A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F7E6C"/>
    <w:multiLevelType w:val="hybridMultilevel"/>
    <w:tmpl w:val="081803EC"/>
    <w:lvl w:ilvl="0" w:tplc="3974A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75A9E"/>
    <w:multiLevelType w:val="hybridMultilevel"/>
    <w:tmpl w:val="5D0605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2424"/>
    <w:multiLevelType w:val="hybridMultilevel"/>
    <w:tmpl w:val="7CB486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84A20"/>
    <w:multiLevelType w:val="hybridMultilevel"/>
    <w:tmpl w:val="16C283D0"/>
    <w:lvl w:ilvl="0" w:tplc="312E2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2"/>
    <w:rsid w:val="000147B1"/>
    <w:rsid w:val="00021EA9"/>
    <w:rsid w:val="0004201E"/>
    <w:rsid w:val="00042632"/>
    <w:rsid w:val="00044C9C"/>
    <w:rsid w:val="00047CA7"/>
    <w:rsid w:val="000657E7"/>
    <w:rsid w:val="00066DCE"/>
    <w:rsid w:val="00077EC9"/>
    <w:rsid w:val="0008045D"/>
    <w:rsid w:val="000952EB"/>
    <w:rsid w:val="000A157F"/>
    <w:rsid w:val="000A76DF"/>
    <w:rsid w:val="001259D0"/>
    <w:rsid w:val="0017290C"/>
    <w:rsid w:val="00175AB4"/>
    <w:rsid w:val="00194C5B"/>
    <w:rsid w:val="001A2CA2"/>
    <w:rsid w:val="001A6A04"/>
    <w:rsid w:val="001B1BB5"/>
    <w:rsid w:val="001C3493"/>
    <w:rsid w:val="001D3813"/>
    <w:rsid w:val="00243AD9"/>
    <w:rsid w:val="00265C65"/>
    <w:rsid w:val="00273343"/>
    <w:rsid w:val="002E0DE8"/>
    <w:rsid w:val="002F2D67"/>
    <w:rsid w:val="0031182E"/>
    <w:rsid w:val="00322365"/>
    <w:rsid w:val="003249D4"/>
    <w:rsid w:val="0033660E"/>
    <w:rsid w:val="0037279D"/>
    <w:rsid w:val="003873B2"/>
    <w:rsid w:val="003874F3"/>
    <w:rsid w:val="00390ADF"/>
    <w:rsid w:val="003A018B"/>
    <w:rsid w:val="003A1138"/>
    <w:rsid w:val="003A1772"/>
    <w:rsid w:val="003D06DF"/>
    <w:rsid w:val="003D1674"/>
    <w:rsid w:val="003D2FF2"/>
    <w:rsid w:val="003E1AC8"/>
    <w:rsid w:val="00401EDD"/>
    <w:rsid w:val="00405835"/>
    <w:rsid w:val="00420280"/>
    <w:rsid w:val="00443ABB"/>
    <w:rsid w:val="00444F0B"/>
    <w:rsid w:val="0046064C"/>
    <w:rsid w:val="00476275"/>
    <w:rsid w:val="00482047"/>
    <w:rsid w:val="004921BB"/>
    <w:rsid w:val="0049652C"/>
    <w:rsid w:val="004E0A6A"/>
    <w:rsid w:val="004F1CA4"/>
    <w:rsid w:val="004F3DBD"/>
    <w:rsid w:val="004F4A55"/>
    <w:rsid w:val="004F6C9B"/>
    <w:rsid w:val="00561A30"/>
    <w:rsid w:val="0056350F"/>
    <w:rsid w:val="00564E94"/>
    <w:rsid w:val="00576821"/>
    <w:rsid w:val="0059153D"/>
    <w:rsid w:val="00595D45"/>
    <w:rsid w:val="005A18E5"/>
    <w:rsid w:val="005B3274"/>
    <w:rsid w:val="005C4C8F"/>
    <w:rsid w:val="005E4E4A"/>
    <w:rsid w:val="00604674"/>
    <w:rsid w:val="00610209"/>
    <w:rsid w:val="00610BF2"/>
    <w:rsid w:val="0062721A"/>
    <w:rsid w:val="006350CB"/>
    <w:rsid w:val="00655473"/>
    <w:rsid w:val="0066415F"/>
    <w:rsid w:val="00677765"/>
    <w:rsid w:val="00686238"/>
    <w:rsid w:val="006A05D4"/>
    <w:rsid w:val="006B409C"/>
    <w:rsid w:val="006C0B83"/>
    <w:rsid w:val="006C240D"/>
    <w:rsid w:val="006D0BC4"/>
    <w:rsid w:val="006D3FEF"/>
    <w:rsid w:val="006D56C6"/>
    <w:rsid w:val="007307EB"/>
    <w:rsid w:val="0073263C"/>
    <w:rsid w:val="007760D0"/>
    <w:rsid w:val="00785692"/>
    <w:rsid w:val="0078777F"/>
    <w:rsid w:val="00796E73"/>
    <w:rsid w:val="007C037A"/>
    <w:rsid w:val="007C33E9"/>
    <w:rsid w:val="00802698"/>
    <w:rsid w:val="008203CA"/>
    <w:rsid w:val="00827D5E"/>
    <w:rsid w:val="00827EB5"/>
    <w:rsid w:val="008316AF"/>
    <w:rsid w:val="00833A9E"/>
    <w:rsid w:val="00850E1E"/>
    <w:rsid w:val="00850EA7"/>
    <w:rsid w:val="008526AA"/>
    <w:rsid w:val="0085417A"/>
    <w:rsid w:val="00860862"/>
    <w:rsid w:val="00883067"/>
    <w:rsid w:val="00891112"/>
    <w:rsid w:val="008B696D"/>
    <w:rsid w:val="008C73E7"/>
    <w:rsid w:val="008D59F3"/>
    <w:rsid w:val="008E2C01"/>
    <w:rsid w:val="00925122"/>
    <w:rsid w:val="0094013A"/>
    <w:rsid w:val="00970555"/>
    <w:rsid w:val="0097441C"/>
    <w:rsid w:val="0098314B"/>
    <w:rsid w:val="00986318"/>
    <w:rsid w:val="00990814"/>
    <w:rsid w:val="00993215"/>
    <w:rsid w:val="009941BC"/>
    <w:rsid w:val="00994C19"/>
    <w:rsid w:val="009A08CB"/>
    <w:rsid w:val="009C349B"/>
    <w:rsid w:val="00A01959"/>
    <w:rsid w:val="00A034D9"/>
    <w:rsid w:val="00A05D41"/>
    <w:rsid w:val="00A126DD"/>
    <w:rsid w:val="00A1625D"/>
    <w:rsid w:val="00A33A45"/>
    <w:rsid w:val="00A34016"/>
    <w:rsid w:val="00A37461"/>
    <w:rsid w:val="00A53C7C"/>
    <w:rsid w:val="00A937CA"/>
    <w:rsid w:val="00AC6C26"/>
    <w:rsid w:val="00AE7F8A"/>
    <w:rsid w:val="00AF442E"/>
    <w:rsid w:val="00B23B85"/>
    <w:rsid w:val="00B655C0"/>
    <w:rsid w:val="00B7160B"/>
    <w:rsid w:val="00B738B8"/>
    <w:rsid w:val="00B82B1C"/>
    <w:rsid w:val="00B833CA"/>
    <w:rsid w:val="00B97D64"/>
    <w:rsid w:val="00BA3827"/>
    <w:rsid w:val="00BA4735"/>
    <w:rsid w:val="00BA553F"/>
    <w:rsid w:val="00BB2980"/>
    <w:rsid w:val="00BB528D"/>
    <w:rsid w:val="00BC5866"/>
    <w:rsid w:val="00BD1E61"/>
    <w:rsid w:val="00BD2A9E"/>
    <w:rsid w:val="00BD2B79"/>
    <w:rsid w:val="00C00D43"/>
    <w:rsid w:val="00C01CF0"/>
    <w:rsid w:val="00C06C4E"/>
    <w:rsid w:val="00C271A9"/>
    <w:rsid w:val="00C272A3"/>
    <w:rsid w:val="00C35758"/>
    <w:rsid w:val="00C6178D"/>
    <w:rsid w:val="00C633AF"/>
    <w:rsid w:val="00C813C9"/>
    <w:rsid w:val="00C83FD3"/>
    <w:rsid w:val="00C940C9"/>
    <w:rsid w:val="00C979F4"/>
    <w:rsid w:val="00CB7F4F"/>
    <w:rsid w:val="00CC502B"/>
    <w:rsid w:val="00CC68F8"/>
    <w:rsid w:val="00CD3A7E"/>
    <w:rsid w:val="00CD4179"/>
    <w:rsid w:val="00D2068B"/>
    <w:rsid w:val="00D323BA"/>
    <w:rsid w:val="00D35450"/>
    <w:rsid w:val="00D415F9"/>
    <w:rsid w:val="00D60A5E"/>
    <w:rsid w:val="00D65966"/>
    <w:rsid w:val="00D94382"/>
    <w:rsid w:val="00DB583F"/>
    <w:rsid w:val="00DB7947"/>
    <w:rsid w:val="00DC5708"/>
    <w:rsid w:val="00DE15B4"/>
    <w:rsid w:val="00DE1F0D"/>
    <w:rsid w:val="00E078FA"/>
    <w:rsid w:val="00E11461"/>
    <w:rsid w:val="00E156E2"/>
    <w:rsid w:val="00E15879"/>
    <w:rsid w:val="00E213A1"/>
    <w:rsid w:val="00E61190"/>
    <w:rsid w:val="00E9064B"/>
    <w:rsid w:val="00EB17D8"/>
    <w:rsid w:val="00ED16F9"/>
    <w:rsid w:val="00ED5F16"/>
    <w:rsid w:val="00EE20E3"/>
    <w:rsid w:val="00F07AE8"/>
    <w:rsid w:val="00F26354"/>
    <w:rsid w:val="00F417B8"/>
    <w:rsid w:val="00F95EF2"/>
    <w:rsid w:val="00FA3749"/>
    <w:rsid w:val="00FA6F9B"/>
    <w:rsid w:val="00FB5D9F"/>
    <w:rsid w:val="00FB727F"/>
    <w:rsid w:val="00FB77DF"/>
    <w:rsid w:val="00FC1FDA"/>
    <w:rsid w:val="00FC4A46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BA051"/>
  <w15:docId w15:val="{AADA39FB-2167-4401-B8DF-5B391F9E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2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6A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A04"/>
    <w:rPr>
      <w:rFonts w:ascii="Segoe UI" w:hAnsi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354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54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54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4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450"/>
    <w:rPr>
      <w:b/>
      <w:bCs/>
      <w:sz w:val="20"/>
      <w:szCs w:val="20"/>
    </w:rPr>
  </w:style>
  <w:style w:type="paragraph" w:customStyle="1" w:styleId="Default">
    <w:name w:val="Default"/>
    <w:rsid w:val="00E15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879"/>
  </w:style>
  <w:style w:type="paragraph" w:styleId="Pieddepage">
    <w:name w:val="footer"/>
    <w:basedOn w:val="Normal"/>
    <w:link w:val="PieddepageCar"/>
    <w:uiPriority w:val="99"/>
    <w:unhideWhenUsed/>
    <w:rsid w:val="00E1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87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8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873B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91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3079BB109F4D820052D3EB15EBD3" ma:contentTypeVersion="11" ma:contentTypeDescription="Create a new document." ma:contentTypeScope="" ma:versionID="8f3fadb6d388e0c2958d10813b0f5ad8">
  <xsd:schema xmlns:xsd="http://www.w3.org/2001/XMLSchema" xmlns:xs="http://www.w3.org/2001/XMLSchema" xmlns:p="http://schemas.microsoft.com/office/2006/metadata/properties" xmlns:ns3="c2877948-892d-42ca-991f-4fd6ef8d218f" xmlns:ns4="5d50db55-e5e5-40e3-8576-30a2a9ed7a51" targetNamespace="http://schemas.microsoft.com/office/2006/metadata/properties" ma:root="true" ma:fieldsID="6c8777376f8251fc9f1e2dd2944a04a2" ns3:_="" ns4:_="">
    <xsd:import namespace="c2877948-892d-42ca-991f-4fd6ef8d218f"/>
    <xsd:import namespace="5d50db55-e5e5-40e3-8576-30a2a9ed7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7948-892d-42ca-991f-4fd6ef8d2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db55-e5e5-40e3-8576-30a2a9ed7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D25E-1940-4853-9804-DA5E0630F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D74A4-0A12-4B6F-8265-303489F7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77948-892d-42ca-991f-4fd6ef8d218f"/>
    <ds:schemaRef ds:uri="5d50db55-e5e5-40e3-8576-30a2a9ed7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750E5-C189-43A7-80E5-177B37BE8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48B5D-CF67-4CB5-AA40-CE71AC9D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Ntunga</dc:creator>
  <cp:keywords/>
  <dc:description/>
  <cp:lastModifiedBy>Mariam Toure</cp:lastModifiedBy>
  <cp:revision>2</cp:revision>
  <dcterms:created xsi:type="dcterms:W3CDTF">2020-04-24T17:21:00Z</dcterms:created>
  <dcterms:modified xsi:type="dcterms:W3CDTF">2020-04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3079BB109F4D820052D3EB15EBD3</vt:lpwstr>
  </property>
</Properties>
</file>